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13" w:rsidRPr="00276AD2" w:rsidRDefault="00887395" w:rsidP="00887395">
      <w:pPr>
        <w:jc w:val="right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>Załącznik</w:t>
      </w:r>
      <w:r w:rsidR="00276AD2" w:rsidRPr="00276AD2">
        <w:rPr>
          <w:rFonts w:ascii="Verdana" w:hAnsi="Verdana" w:cs="Calibri"/>
          <w:b/>
          <w:sz w:val="16"/>
          <w:szCs w:val="16"/>
        </w:rPr>
        <w:t xml:space="preserve"> nr 1</w:t>
      </w:r>
    </w:p>
    <w:p w:rsidR="004D6213" w:rsidRPr="00276AD2" w:rsidRDefault="002C4651" w:rsidP="00887395">
      <w:pPr>
        <w:tabs>
          <w:tab w:val="left" w:pos="851"/>
        </w:tabs>
        <w:rPr>
          <w:rFonts w:ascii="Verdana" w:hAnsi="Verdana" w:cs="Calibri"/>
          <w:b/>
          <w:sz w:val="16"/>
          <w:szCs w:val="16"/>
        </w:rPr>
      </w:pPr>
      <w:r w:rsidRPr="00276AD2">
        <w:rPr>
          <w:rFonts w:ascii="Verdana" w:hAnsi="Verdana" w:cs="Calibri"/>
          <w:sz w:val="16"/>
          <w:szCs w:val="16"/>
        </w:rPr>
        <w:t>Znak postępowania: DTZ</w:t>
      </w:r>
      <w:r w:rsidR="004075F1" w:rsidRPr="00276AD2">
        <w:rPr>
          <w:rFonts w:ascii="Verdana" w:hAnsi="Verdana" w:cs="Calibri"/>
          <w:sz w:val="16"/>
          <w:szCs w:val="16"/>
        </w:rPr>
        <w:t>/</w:t>
      </w:r>
      <w:r w:rsidR="00974453" w:rsidRPr="00276AD2">
        <w:rPr>
          <w:rFonts w:ascii="Verdana" w:hAnsi="Verdana" w:cs="Calibri"/>
          <w:sz w:val="16"/>
          <w:szCs w:val="16"/>
        </w:rPr>
        <w:t>201</w:t>
      </w:r>
      <w:r w:rsidRPr="00276AD2">
        <w:rPr>
          <w:rFonts w:ascii="Verdana" w:hAnsi="Verdana" w:cs="Calibri"/>
          <w:sz w:val="16"/>
          <w:szCs w:val="16"/>
        </w:rPr>
        <w:t>/BZU</w:t>
      </w:r>
      <w:r w:rsidR="004D6213" w:rsidRPr="00276AD2">
        <w:rPr>
          <w:rFonts w:ascii="Verdana" w:hAnsi="Verdana" w:cs="Calibri"/>
          <w:sz w:val="16"/>
          <w:szCs w:val="16"/>
        </w:rPr>
        <w:t>/2018</w:t>
      </w: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</w:p>
    <w:p w:rsidR="00FE6CCF" w:rsidRPr="00276AD2" w:rsidRDefault="00FE6CCF" w:rsidP="00887395">
      <w:pPr>
        <w:rPr>
          <w:rFonts w:ascii="Verdana" w:hAnsi="Verdana"/>
          <w:sz w:val="16"/>
          <w:szCs w:val="16"/>
        </w:rPr>
      </w:pPr>
    </w:p>
    <w:p w:rsidR="004D6213" w:rsidRPr="00276AD2" w:rsidRDefault="004D6213" w:rsidP="00887395">
      <w:pPr>
        <w:jc w:val="center"/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Formularz ofert</w:t>
      </w:r>
      <w:r w:rsidR="00817650" w:rsidRPr="00276AD2">
        <w:rPr>
          <w:rFonts w:ascii="Verdana" w:hAnsi="Verdana"/>
          <w:b/>
          <w:sz w:val="16"/>
          <w:szCs w:val="16"/>
        </w:rPr>
        <w:t>owy</w:t>
      </w:r>
    </w:p>
    <w:p w:rsidR="004075F1" w:rsidRPr="00276AD2" w:rsidRDefault="004075F1" w:rsidP="00887395">
      <w:pPr>
        <w:jc w:val="center"/>
        <w:rPr>
          <w:rFonts w:ascii="Verdana" w:hAnsi="Verdana"/>
          <w:b/>
          <w:sz w:val="16"/>
          <w:szCs w:val="16"/>
        </w:rPr>
      </w:pP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Dotyczy</w:t>
      </w:r>
      <w:r w:rsidRPr="00276AD2">
        <w:rPr>
          <w:rFonts w:ascii="Verdana" w:hAnsi="Verdana"/>
          <w:sz w:val="16"/>
          <w:szCs w:val="16"/>
        </w:rPr>
        <w:t xml:space="preserve">: postępowania o udzielenie zamówienia publicznego o wartości szacunkowej poniżej 30.000 euro  </w:t>
      </w:r>
      <w:r w:rsidR="009828BC" w:rsidRPr="00276AD2">
        <w:rPr>
          <w:rFonts w:ascii="Verdana" w:hAnsi="Verdana" w:cs="Calibri"/>
          <w:sz w:val="16"/>
          <w:szCs w:val="16"/>
        </w:rPr>
        <w:t xml:space="preserve">pn. </w:t>
      </w:r>
      <w:r w:rsidR="009828BC" w:rsidRPr="00276AD2">
        <w:rPr>
          <w:rFonts w:ascii="Verdana" w:hAnsi="Verdana" w:cs="Calibri"/>
          <w:b/>
          <w:sz w:val="16"/>
          <w:szCs w:val="16"/>
        </w:rPr>
        <w:t xml:space="preserve">Dostawa wyposażenia kuchni </w:t>
      </w:r>
      <w:r w:rsidR="005C473E" w:rsidRPr="00276AD2">
        <w:rPr>
          <w:rFonts w:ascii="Verdana" w:hAnsi="Verdana" w:cs="Calibri"/>
          <w:b/>
          <w:sz w:val="16"/>
          <w:szCs w:val="16"/>
        </w:rPr>
        <w:t xml:space="preserve">- </w:t>
      </w:r>
      <w:r w:rsidR="00974453" w:rsidRPr="00276AD2">
        <w:rPr>
          <w:rFonts w:ascii="Verdana" w:hAnsi="Verdana" w:cs="Calibri"/>
          <w:b/>
          <w:sz w:val="16"/>
          <w:szCs w:val="16"/>
        </w:rPr>
        <w:t>8</w:t>
      </w:r>
      <w:r w:rsidR="009828BC" w:rsidRPr="00276AD2">
        <w:rPr>
          <w:rFonts w:ascii="Verdana" w:hAnsi="Verdana" w:cs="Calibri"/>
          <w:b/>
          <w:sz w:val="16"/>
          <w:szCs w:val="16"/>
        </w:rPr>
        <w:t xml:space="preserve"> pakietów</w:t>
      </w:r>
    </w:p>
    <w:p w:rsidR="004D6213" w:rsidRPr="00276AD2" w:rsidRDefault="004D6213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 xml:space="preserve">1. Nazwa i adres Zamawiającego </w:t>
      </w: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Szpital Powiatowy w Zawierciu </w:t>
      </w: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42-400 Zawiercie, ul. Miodowa 14</w:t>
      </w: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tel. 32 67 40 365.</w:t>
      </w: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Godziny urzędowania: od 07:30 do 14:30</w:t>
      </w: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REGON 276271110, NIP 649-19-18-293</w:t>
      </w: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www.szpitalzawiercie.pl   email: </w:t>
      </w:r>
      <w:hyperlink r:id="rId6" w:history="1">
        <w:r w:rsidR="00974453" w:rsidRPr="00276AD2">
          <w:rPr>
            <w:rStyle w:val="Hipercze"/>
            <w:rFonts w:ascii="Verdana" w:hAnsi="Verdana"/>
            <w:sz w:val="16"/>
            <w:szCs w:val="16"/>
          </w:rPr>
          <w:t>zaopatrzenie@szpitalzawiercie.pl</w:t>
        </w:r>
      </w:hyperlink>
      <w:r w:rsidRPr="00276AD2">
        <w:rPr>
          <w:rFonts w:ascii="Verdana" w:hAnsi="Verdana"/>
          <w:sz w:val="16"/>
          <w:szCs w:val="16"/>
        </w:rPr>
        <w:t xml:space="preserve"> </w:t>
      </w:r>
    </w:p>
    <w:p w:rsidR="00974453" w:rsidRPr="00276AD2" w:rsidRDefault="00974453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2. Opis przedmiotu zamówienia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 w:cs="Calibri"/>
          <w:sz w:val="16"/>
          <w:szCs w:val="16"/>
        </w:rPr>
        <w:t>Dostawa wyposażenia kuchni - 8 pakietów zgodnie z załącznikiem nr 2</w:t>
      </w:r>
    </w:p>
    <w:p w:rsidR="008156FB" w:rsidRPr="00276AD2" w:rsidRDefault="00974453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3</w:t>
      </w:r>
      <w:r w:rsidR="008156FB" w:rsidRPr="00276AD2">
        <w:rPr>
          <w:rFonts w:ascii="Verdana" w:hAnsi="Verdana"/>
          <w:b/>
          <w:sz w:val="16"/>
          <w:szCs w:val="16"/>
        </w:rPr>
        <w:t>. Nazwa i adres Wykonawcy</w:t>
      </w:r>
    </w:p>
    <w:p w:rsidR="008156FB" w:rsidRPr="00276AD2" w:rsidRDefault="008156FB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Nazwa…………………………………………………………………………………………</w:t>
      </w:r>
      <w:r w:rsidR="00CE30E3" w:rsidRPr="00276AD2">
        <w:rPr>
          <w:rFonts w:ascii="Verdana" w:hAnsi="Verdana"/>
          <w:sz w:val="16"/>
          <w:szCs w:val="16"/>
        </w:rPr>
        <w:t>…………………………………………………………….</w:t>
      </w:r>
    </w:p>
    <w:p w:rsidR="008156FB" w:rsidRPr="00276AD2" w:rsidRDefault="008156FB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Adres……………………………………………………………………………………………</w:t>
      </w:r>
      <w:r w:rsidR="00CE30E3" w:rsidRPr="00276AD2">
        <w:rPr>
          <w:rFonts w:ascii="Verdana" w:hAnsi="Verdana"/>
          <w:sz w:val="16"/>
          <w:szCs w:val="16"/>
        </w:rPr>
        <w:t>……………………………………………………………</w:t>
      </w:r>
    </w:p>
    <w:p w:rsidR="008156FB" w:rsidRPr="00276AD2" w:rsidRDefault="008156FB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NIP…………………………………………….REGON………………………………….</w:t>
      </w:r>
    </w:p>
    <w:p w:rsidR="005C473E" w:rsidRPr="00276AD2" w:rsidRDefault="005C473E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Dane do porozumiewania się</w:t>
      </w:r>
    </w:p>
    <w:p w:rsidR="005C473E" w:rsidRPr="00276AD2" w:rsidRDefault="005C473E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Tel …………………………………………………………..</w:t>
      </w:r>
    </w:p>
    <w:p w:rsidR="005C473E" w:rsidRPr="00276AD2" w:rsidRDefault="005C473E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Adres poczty elektronicznej ……………………………………………………………</w:t>
      </w:r>
    </w:p>
    <w:p w:rsidR="004D6213" w:rsidRPr="00276AD2" w:rsidRDefault="00974453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4</w:t>
      </w:r>
      <w:r w:rsidR="008156FB" w:rsidRPr="00276AD2">
        <w:rPr>
          <w:rFonts w:ascii="Verdana" w:hAnsi="Verdana"/>
          <w:b/>
          <w:sz w:val="16"/>
          <w:szCs w:val="16"/>
        </w:rPr>
        <w:t>. Cena oferty</w:t>
      </w:r>
    </w:p>
    <w:p w:rsidR="009828BC" w:rsidRPr="00276AD2" w:rsidRDefault="009828BC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Pakiet 1</w:t>
      </w:r>
      <w:r w:rsidR="000C4544" w:rsidRPr="00AD515E">
        <w:rPr>
          <w:rFonts w:ascii="Verdana" w:hAnsi="Verdana" w:cs="Calibri"/>
          <w:sz w:val="16"/>
          <w:szCs w:val="16"/>
        </w:rPr>
        <w:t xml:space="preserve"> – Zestaw garnków ze stali nierdzewnej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brutto: ………………… PLN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brutto słownie…..........................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podatek VAT: 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netto:..................PLN</w:t>
      </w:r>
    </w:p>
    <w:p w:rsidR="002816ED" w:rsidRPr="00276AD2" w:rsidRDefault="002816ED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Pakiet 2</w:t>
      </w:r>
      <w:r w:rsidR="000C4544">
        <w:rPr>
          <w:rFonts w:ascii="Verdana" w:hAnsi="Verdana"/>
          <w:b/>
          <w:sz w:val="16"/>
          <w:szCs w:val="16"/>
        </w:rPr>
        <w:t xml:space="preserve"> </w:t>
      </w:r>
      <w:r w:rsidR="000C4544" w:rsidRPr="00AD515E">
        <w:rPr>
          <w:rFonts w:ascii="Verdana" w:hAnsi="Verdana" w:cs="Calibri"/>
          <w:sz w:val="16"/>
          <w:szCs w:val="16"/>
        </w:rPr>
        <w:t>– Obieraczka do warzyw wraz z separatorem obierzyn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brutto: ………………… PLN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brutto słownie…..........................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podatek VAT: .............. PLN </w:t>
      </w:r>
    </w:p>
    <w:p w:rsidR="002816ED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netto:..................PLN</w:t>
      </w:r>
      <w:r w:rsidR="002816ED" w:rsidRPr="00276AD2">
        <w:rPr>
          <w:rFonts w:ascii="Verdana" w:hAnsi="Verdana"/>
          <w:sz w:val="16"/>
          <w:szCs w:val="16"/>
        </w:rPr>
        <w:t xml:space="preserve"> </w:t>
      </w:r>
    </w:p>
    <w:p w:rsidR="002816ED" w:rsidRPr="00276AD2" w:rsidRDefault="002816ED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Pakiet 3</w:t>
      </w:r>
      <w:r w:rsidR="000C4544">
        <w:rPr>
          <w:rFonts w:ascii="Verdana" w:hAnsi="Verdana"/>
          <w:b/>
          <w:sz w:val="16"/>
          <w:szCs w:val="16"/>
        </w:rPr>
        <w:t xml:space="preserve"> </w:t>
      </w:r>
      <w:r w:rsidR="000C4544" w:rsidRPr="00AD515E">
        <w:rPr>
          <w:rFonts w:ascii="Verdana" w:hAnsi="Verdana" w:cs="Calibri"/>
          <w:sz w:val="16"/>
          <w:szCs w:val="16"/>
        </w:rPr>
        <w:t>– Kocioł warzelny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brutto: ………………… PLN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brutto słownie…..........................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podatek VAT: .............. PLN </w:t>
      </w:r>
    </w:p>
    <w:p w:rsidR="006A749D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netto:..................PLN</w:t>
      </w:r>
      <w:r w:rsidR="002816ED" w:rsidRPr="00276AD2">
        <w:rPr>
          <w:rFonts w:ascii="Verdana" w:hAnsi="Verdana"/>
          <w:sz w:val="16"/>
          <w:szCs w:val="16"/>
        </w:rPr>
        <w:t xml:space="preserve"> </w:t>
      </w:r>
    </w:p>
    <w:p w:rsidR="002816ED" w:rsidRPr="00276AD2" w:rsidRDefault="002816ED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Pakiet 4</w:t>
      </w:r>
      <w:r w:rsidR="000C4544">
        <w:rPr>
          <w:rFonts w:ascii="Verdana" w:hAnsi="Verdana"/>
          <w:b/>
          <w:sz w:val="16"/>
          <w:szCs w:val="16"/>
        </w:rPr>
        <w:t xml:space="preserve"> </w:t>
      </w:r>
      <w:r w:rsidR="000C4544" w:rsidRPr="00AD515E">
        <w:rPr>
          <w:rFonts w:ascii="Verdana" w:hAnsi="Verdana" w:cs="Calibri"/>
          <w:sz w:val="16"/>
          <w:szCs w:val="16"/>
        </w:rPr>
        <w:t>– Regał ze stali nierdzewnej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brutto: ………………… PLN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brutto słownie…..........................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podatek VAT: 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netto:..................PLN</w:t>
      </w:r>
      <w:r w:rsidR="002816ED" w:rsidRPr="00276AD2">
        <w:rPr>
          <w:rFonts w:ascii="Verdana" w:hAnsi="Verdana"/>
          <w:sz w:val="16"/>
          <w:szCs w:val="16"/>
        </w:rPr>
        <w:t xml:space="preserve"> </w:t>
      </w:r>
    </w:p>
    <w:p w:rsidR="002816ED" w:rsidRPr="00276AD2" w:rsidRDefault="002816ED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Pakiet 5</w:t>
      </w:r>
      <w:r w:rsidR="000C4544">
        <w:rPr>
          <w:rFonts w:ascii="Verdana" w:hAnsi="Verdana"/>
          <w:b/>
          <w:sz w:val="16"/>
          <w:szCs w:val="16"/>
        </w:rPr>
        <w:t xml:space="preserve"> </w:t>
      </w:r>
      <w:r w:rsidR="000C4544" w:rsidRPr="00AD515E">
        <w:rPr>
          <w:rFonts w:ascii="Verdana" w:hAnsi="Verdana" w:cs="Calibri"/>
          <w:sz w:val="16"/>
          <w:szCs w:val="16"/>
        </w:rPr>
        <w:t>– Wózek kelnerski ze stali nierdzewnej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brutto: ………………… PLN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brutto słownie…..........................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podatek VAT: 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netto:..................PLN</w:t>
      </w:r>
      <w:r w:rsidR="002816ED" w:rsidRPr="00276AD2">
        <w:rPr>
          <w:rFonts w:ascii="Verdana" w:hAnsi="Verdana"/>
          <w:sz w:val="16"/>
          <w:szCs w:val="16"/>
        </w:rPr>
        <w:t xml:space="preserve"> </w:t>
      </w:r>
    </w:p>
    <w:p w:rsidR="00974453" w:rsidRPr="00276AD2" w:rsidRDefault="00974453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Pakiet 6</w:t>
      </w:r>
      <w:r w:rsidR="000C4544">
        <w:rPr>
          <w:rFonts w:ascii="Verdana" w:hAnsi="Verdana"/>
          <w:b/>
          <w:sz w:val="16"/>
          <w:szCs w:val="16"/>
        </w:rPr>
        <w:t xml:space="preserve"> </w:t>
      </w:r>
      <w:r w:rsidR="000C4544" w:rsidRPr="00AD515E">
        <w:rPr>
          <w:rFonts w:ascii="Verdana" w:hAnsi="Verdana" w:cs="Calibri"/>
          <w:sz w:val="16"/>
          <w:szCs w:val="16"/>
        </w:rPr>
        <w:t>– Kociołek do zup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brutto: ………………… PLN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brutto słownie…..........................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podatek VAT: 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cena netto:..................PLN </w:t>
      </w:r>
    </w:p>
    <w:p w:rsidR="00974453" w:rsidRPr="00276AD2" w:rsidRDefault="00974453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Pakiet 7</w:t>
      </w:r>
      <w:r w:rsidR="000C4544">
        <w:rPr>
          <w:rFonts w:ascii="Verdana" w:hAnsi="Verdana"/>
          <w:b/>
          <w:sz w:val="16"/>
          <w:szCs w:val="16"/>
        </w:rPr>
        <w:t xml:space="preserve"> </w:t>
      </w:r>
      <w:r w:rsidR="000C4544" w:rsidRPr="00AD515E">
        <w:rPr>
          <w:rFonts w:ascii="Verdana" w:hAnsi="Verdana" w:cs="Calibri"/>
          <w:sz w:val="16"/>
          <w:szCs w:val="16"/>
        </w:rPr>
        <w:t>– Warnik ze stali nierdzewnej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brutto: ………………… PLN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brutto słownie…..........................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podatek VAT: 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cena netto:..................PLN </w:t>
      </w:r>
    </w:p>
    <w:p w:rsidR="00974453" w:rsidRPr="00276AD2" w:rsidRDefault="00974453" w:rsidP="00887395">
      <w:pPr>
        <w:rPr>
          <w:rFonts w:ascii="Verdana" w:hAnsi="Verdana"/>
          <w:b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Pakiet 8</w:t>
      </w:r>
      <w:r w:rsidR="000C4544">
        <w:rPr>
          <w:rFonts w:ascii="Verdana" w:hAnsi="Verdana"/>
          <w:b/>
          <w:sz w:val="16"/>
          <w:szCs w:val="16"/>
        </w:rPr>
        <w:t xml:space="preserve"> </w:t>
      </w:r>
      <w:r w:rsidR="000C4544" w:rsidRPr="00AD515E">
        <w:rPr>
          <w:rFonts w:ascii="Verdana" w:hAnsi="Verdana" w:cs="Calibri"/>
          <w:sz w:val="16"/>
          <w:szCs w:val="16"/>
        </w:rPr>
        <w:t>– Zestaw patelni ze stali węglowej</w:t>
      </w:r>
      <w:bookmarkStart w:id="0" w:name="_GoBack"/>
      <w:bookmarkEnd w:id="0"/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cena brutto: ………………… PLN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brutto słownie…..........................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podatek VAT: .............. PLN </w:t>
      </w:r>
    </w:p>
    <w:p w:rsidR="00974453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cena netto:..................PLN </w:t>
      </w:r>
    </w:p>
    <w:p w:rsidR="002816ED" w:rsidRPr="00276AD2" w:rsidRDefault="002816ED" w:rsidP="00887395">
      <w:pPr>
        <w:rPr>
          <w:rFonts w:ascii="Verdana" w:hAnsi="Verdana"/>
          <w:sz w:val="16"/>
          <w:szCs w:val="16"/>
        </w:rPr>
      </w:pP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zgodnie z załączonym formularzem </w:t>
      </w:r>
      <w:r w:rsidR="00817650" w:rsidRPr="00276AD2">
        <w:rPr>
          <w:rFonts w:ascii="Verdana" w:hAnsi="Verdana"/>
          <w:sz w:val="16"/>
          <w:szCs w:val="16"/>
        </w:rPr>
        <w:t xml:space="preserve">asortymentowo - </w:t>
      </w:r>
      <w:r w:rsidRPr="00276AD2">
        <w:rPr>
          <w:rFonts w:ascii="Verdana" w:hAnsi="Verdana"/>
          <w:sz w:val="16"/>
          <w:szCs w:val="16"/>
        </w:rPr>
        <w:t>cenowym.</w:t>
      </w:r>
    </w:p>
    <w:p w:rsidR="00DB6E3D" w:rsidRPr="00276AD2" w:rsidRDefault="00DB6E3D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bCs/>
          <w:sz w:val="16"/>
          <w:szCs w:val="16"/>
        </w:rPr>
        <w:t xml:space="preserve">W załączeniu </w:t>
      </w:r>
      <w:r w:rsidRPr="00276AD2">
        <w:rPr>
          <w:rFonts w:ascii="Verdana" w:hAnsi="Verdana"/>
          <w:b/>
          <w:bCs/>
          <w:sz w:val="16"/>
          <w:szCs w:val="16"/>
        </w:rPr>
        <w:t>karta produktu, ulotka zawierająca potwierdzenie wymaganych parametrów</w:t>
      </w:r>
    </w:p>
    <w:p w:rsidR="008156FB" w:rsidRPr="00276AD2" w:rsidRDefault="004D621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Zaoferowana cena zawiera wszystkie koszty zw</w:t>
      </w:r>
      <w:r w:rsidR="008156FB" w:rsidRPr="00276AD2">
        <w:rPr>
          <w:rFonts w:ascii="Verdana" w:hAnsi="Verdana"/>
          <w:sz w:val="16"/>
          <w:szCs w:val="16"/>
        </w:rPr>
        <w:t>iązane z realizacją zamówienia.</w:t>
      </w:r>
    </w:p>
    <w:p w:rsidR="008156FB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5</w:t>
      </w:r>
      <w:r w:rsidR="008156FB" w:rsidRPr="00276AD2">
        <w:rPr>
          <w:rFonts w:ascii="Verdana" w:hAnsi="Verdana"/>
          <w:b/>
          <w:sz w:val="16"/>
          <w:szCs w:val="16"/>
        </w:rPr>
        <w:t>. Termin wykonania zamówienia</w:t>
      </w:r>
      <w:r w:rsidR="008156FB" w:rsidRPr="00276AD2">
        <w:rPr>
          <w:rFonts w:ascii="Verdana" w:hAnsi="Verdana"/>
          <w:sz w:val="16"/>
          <w:szCs w:val="16"/>
        </w:rPr>
        <w:t xml:space="preserve"> – </w:t>
      </w:r>
      <w:r w:rsidR="009828BC" w:rsidRPr="00276AD2">
        <w:rPr>
          <w:rFonts w:ascii="Verdana" w:hAnsi="Verdana"/>
          <w:sz w:val="16"/>
          <w:szCs w:val="16"/>
        </w:rPr>
        <w:t xml:space="preserve">do </w:t>
      </w:r>
      <w:r w:rsidR="006A749D" w:rsidRPr="00276AD2">
        <w:rPr>
          <w:rFonts w:ascii="Verdana" w:hAnsi="Verdana"/>
          <w:sz w:val="16"/>
          <w:szCs w:val="16"/>
        </w:rPr>
        <w:t>7</w:t>
      </w:r>
      <w:r w:rsidR="000628A5" w:rsidRPr="00276AD2">
        <w:rPr>
          <w:rFonts w:ascii="Verdana" w:hAnsi="Verdana"/>
          <w:sz w:val="16"/>
          <w:szCs w:val="16"/>
        </w:rPr>
        <w:t xml:space="preserve"> </w:t>
      </w:r>
      <w:r w:rsidR="009828BC" w:rsidRPr="00276AD2">
        <w:rPr>
          <w:rFonts w:ascii="Verdana" w:hAnsi="Verdana"/>
          <w:sz w:val="16"/>
          <w:szCs w:val="16"/>
        </w:rPr>
        <w:t>dni</w:t>
      </w:r>
      <w:r w:rsidR="008156FB" w:rsidRPr="00276AD2">
        <w:rPr>
          <w:rFonts w:ascii="Verdana" w:hAnsi="Verdana"/>
          <w:sz w:val="16"/>
          <w:szCs w:val="16"/>
        </w:rPr>
        <w:t xml:space="preserve"> od daty podpisania umowy.</w:t>
      </w:r>
    </w:p>
    <w:p w:rsidR="00887395" w:rsidRDefault="00887395" w:rsidP="00887395">
      <w:pPr>
        <w:rPr>
          <w:rFonts w:ascii="Verdana" w:hAnsi="Verdana"/>
          <w:b/>
          <w:sz w:val="16"/>
          <w:szCs w:val="16"/>
        </w:rPr>
      </w:pPr>
    </w:p>
    <w:p w:rsidR="008156FB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lastRenderedPageBreak/>
        <w:t>6</w:t>
      </w:r>
      <w:r w:rsidR="008156FB" w:rsidRPr="00276AD2">
        <w:rPr>
          <w:rFonts w:ascii="Verdana" w:hAnsi="Verdana"/>
          <w:b/>
          <w:sz w:val="16"/>
          <w:szCs w:val="16"/>
        </w:rPr>
        <w:t>. Termin zapłaty</w:t>
      </w:r>
      <w:r w:rsidR="008156FB" w:rsidRPr="00276AD2">
        <w:rPr>
          <w:rFonts w:ascii="Verdana" w:hAnsi="Verdana"/>
          <w:sz w:val="16"/>
          <w:szCs w:val="16"/>
        </w:rPr>
        <w:t xml:space="preserve"> za prawidłowo wystawioną i doręczoną  fakturę  do 30 dni od daty otrzymania prawidłowo wystawionej  faktury.</w:t>
      </w:r>
    </w:p>
    <w:p w:rsidR="008156FB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7</w:t>
      </w:r>
      <w:r w:rsidR="008156FB" w:rsidRPr="00276AD2">
        <w:rPr>
          <w:rFonts w:ascii="Verdana" w:hAnsi="Verdana"/>
          <w:b/>
          <w:sz w:val="16"/>
          <w:szCs w:val="16"/>
        </w:rPr>
        <w:t>. Termin związania</w:t>
      </w:r>
      <w:r w:rsidR="008156FB" w:rsidRPr="00276AD2">
        <w:rPr>
          <w:rFonts w:ascii="Verdana" w:hAnsi="Verdana"/>
          <w:sz w:val="16"/>
          <w:szCs w:val="16"/>
        </w:rPr>
        <w:t xml:space="preserve"> ofertą – 30 dni</w:t>
      </w:r>
    </w:p>
    <w:p w:rsidR="008156FB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8</w:t>
      </w:r>
      <w:r w:rsidR="008156FB" w:rsidRPr="00276AD2">
        <w:rPr>
          <w:rFonts w:ascii="Verdana" w:hAnsi="Verdana"/>
          <w:b/>
          <w:sz w:val="16"/>
          <w:szCs w:val="16"/>
        </w:rPr>
        <w:t>. Nazwa banku i nr rachunku bankowego</w:t>
      </w:r>
      <w:r w:rsidR="008156FB" w:rsidRPr="00276AD2">
        <w:rPr>
          <w:rFonts w:ascii="Verdana" w:hAnsi="Verdana"/>
          <w:sz w:val="16"/>
          <w:szCs w:val="16"/>
        </w:rPr>
        <w:t>, na który będą dokonane przelewy  za wykonaną dostawę …………………………………………………………………………………………………………………….</w:t>
      </w:r>
    </w:p>
    <w:p w:rsidR="005C473E" w:rsidRPr="00276AD2" w:rsidRDefault="0097445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b/>
          <w:sz w:val="16"/>
          <w:szCs w:val="16"/>
        </w:rPr>
        <w:t>9</w:t>
      </w:r>
      <w:r w:rsidR="005C473E" w:rsidRPr="00276AD2">
        <w:rPr>
          <w:rFonts w:ascii="Verdana" w:hAnsi="Verdana"/>
          <w:b/>
          <w:sz w:val="16"/>
          <w:szCs w:val="16"/>
        </w:rPr>
        <w:t>. Osoba odpowiedzialna za realizację zamówienia</w:t>
      </w:r>
      <w:r w:rsidR="005C473E" w:rsidRPr="00276AD2">
        <w:rPr>
          <w:rFonts w:ascii="Verdana" w:hAnsi="Verdana"/>
          <w:sz w:val="16"/>
          <w:szCs w:val="16"/>
        </w:rPr>
        <w:t xml:space="preserve"> …………………………………………………………………..</w:t>
      </w:r>
    </w:p>
    <w:p w:rsidR="005C473E" w:rsidRPr="00276AD2" w:rsidRDefault="005C473E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Telefon kontaktowy ………………………………………. E-mail ……………………………………………………..</w:t>
      </w:r>
    </w:p>
    <w:p w:rsidR="005C473E" w:rsidRPr="00276AD2" w:rsidRDefault="005C473E" w:rsidP="00887395">
      <w:pPr>
        <w:rPr>
          <w:rFonts w:ascii="Verdana" w:hAnsi="Verdana"/>
          <w:sz w:val="16"/>
          <w:szCs w:val="16"/>
        </w:rPr>
      </w:pPr>
    </w:p>
    <w:p w:rsidR="00FE6CCF" w:rsidRPr="00276AD2" w:rsidRDefault="00FE6CCF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1. Oświadczam, że zobowiązuję się do podpisania umowy na warunkach określonych </w:t>
      </w:r>
    </w:p>
    <w:p w:rsidR="00FE6CCF" w:rsidRPr="00276AD2" w:rsidRDefault="00FE6CCF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w zaproszeniu oraz w projekcie umowy w miejscu i terminie wskazanym przez Zamawiającego.</w:t>
      </w:r>
    </w:p>
    <w:p w:rsidR="00FE6CCF" w:rsidRPr="00276AD2" w:rsidRDefault="00FE6CCF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2. Oświadczam, że spełniam warunki dotyczące posiadania uprawnień do wykonywania działalności lub czynności, będących przedmiotem zamówienia, niezbędną wiedzę </w:t>
      </w:r>
    </w:p>
    <w:p w:rsidR="00FE6CCF" w:rsidRPr="00276AD2" w:rsidRDefault="00FE6CCF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i doświadczenie oraz dysponuję odpowiednim potencjałem technicznym i osobami zdolnymi do wykonania zamówienia.</w:t>
      </w:r>
    </w:p>
    <w:p w:rsidR="008156FB" w:rsidRPr="00276AD2" w:rsidRDefault="00FE6CCF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3. </w:t>
      </w:r>
      <w:r w:rsidR="008156FB" w:rsidRPr="00276AD2">
        <w:rPr>
          <w:rFonts w:ascii="Verdana" w:hAnsi="Verdana"/>
          <w:sz w:val="16"/>
          <w:szCs w:val="16"/>
        </w:rPr>
        <w:t>Oświadczam, że zapoznałem się z opisem przedmiotu zamówienia oraz z wzorem umowy i nie wnoszę do nich zastrzeżeń.</w:t>
      </w:r>
    </w:p>
    <w:p w:rsidR="00135593" w:rsidRPr="00276AD2" w:rsidRDefault="0013559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4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CE30E3" w:rsidRPr="00276AD2" w:rsidRDefault="00CE30E3" w:rsidP="00887395">
      <w:pPr>
        <w:rPr>
          <w:rFonts w:ascii="Verdana" w:hAnsi="Verdana"/>
          <w:sz w:val="16"/>
          <w:szCs w:val="16"/>
        </w:rPr>
      </w:pPr>
    </w:p>
    <w:p w:rsidR="008156FB" w:rsidRPr="00276AD2" w:rsidRDefault="008156FB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Załącznikami do formularza ofertowego stanowiącymi integralną część oferty są:</w:t>
      </w:r>
    </w:p>
    <w:p w:rsidR="008156FB" w:rsidRPr="00276AD2" w:rsidRDefault="008156FB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1. </w:t>
      </w:r>
      <w:r w:rsidR="00D3255E" w:rsidRPr="00276AD2">
        <w:rPr>
          <w:rFonts w:ascii="Verdana" w:hAnsi="Verdana"/>
          <w:sz w:val="16"/>
          <w:szCs w:val="16"/>
        </w:rPr>
        <w:t xml:space="preserve">opis przedmiotu zamówienia </w:t>
      </w:r>
      <w:r w:rsidRPr="00276AD2">
        <w:rPr>
          <w:rFonts w:ascii="Verdana" w:hAnsi="Verdana"/>
          <w:sz w:val="16"/>
          <w:szCs w:val="16"/>
        </w:rPr>
        <w:t>formularz cenowy</w:t>
      </w:r>
    </w:p>
    <w:p w:rsidR="008156FB" w:rsidRPr="00276AD2" w:rsidRDefault="008156FB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2. podpisane istotne warunki zamówień</w:t>
      </w:r>
    </w:p>
    <w:p w:rsidR="008156FB" w:rsidRPr="00276AD2" w:rsidRDefault="008156FB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3. pełnomocnictwo, jeżeli ofertę składa inna osoba niż wymieniona w dokumencie rejestracyjnym.</w:t>
      </w:r>
    </w:p>
    <w:p w:rsidR="008156FB" w:rsidRPr="00276AD2" w:rsidRDefault="008156FB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4. CEIDG lub KRS</w:t>
      </w:r>
    </w:p>
    <w:p w:rsidR="00806224" w:rsidRPr="00276AD2" w:rsidRDefault="008156FB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5. </w:t>
      </w:r>
      <w:r w:rsidR="00806224" w:rsidRPr="00276AD2">
        <w:rPr>
          <w:rFonts w:ascii="Verdana" w:hAnsi="Verdana"/>
          <w:sz w:val="16"/>
          <w:szCs w:val="16"/>
        </w:rPr>
        <w:t>W załączeniu karta produktu, ulotka oferowanych produktów zawierające potwierdzenie wymaganych parametrów.</w:t>
      </w:r>
    </w:p>
    <w:p w:rsidR="004D6213" w:rsidRPr="00276AD2" w:rsidRDefault="00CE30E3" w:rsidP="00887395">
      <w:pPr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ab/>
      </w:r>
      <w:r w:rsidRPr="00276AD2">
        <w:rPr>
          <w:rFonts w:ascii="Verdana" w:hAnsi="Verdana"/>
          <w:sz w:val="16"/>
          <w:szCs w:val="16"/>
        </w:rPr>
        <w:tab/>
      </w:r>
    </w:p>
    <w:p w:rsidR="00CE30E3" w:rsidRPr="00276AD2" w:rsidRDefault="00CE30E3" w:rsidP="00887395">
      <w:pPr>
        <w:rPr>
          <w:rFonts w:ascii="Verdana" w:hAnsi="Verdana"/>
          <w:sz w:val="16"/>
          <w:szCs w:val="16"/>
        </w:rPr>
      </w:pPr>
    </w:p>
    <w:p w:rsidR="004D6213" w:rsidRPr="00276AD2" w:rsidRDefault="004D6213" w:rsidP="00887395">
      <w:pPr>
        <w:rPr>
          <w:rFonts w:ascii="Verdana" w:hAnsi="Verdana"/>
          <w:sz w:val="16"/>
          <w:szCs w:val="16"/>
        </w:rPr>
      </w:pPr>
    </w:p>
    <w:p w:rsidR="00CE30E3" w:rsidRPr="00276AD2" w:rsidRDefault="00CE30E3" w:rsidP="00887395">
      <w:pPr>
        <w:ind w:left="3540" w:firstLine="708"/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…………………………………………………………………………..</w:t>
      </w:r>
    </w:p>
    <w:p w:rsidR="004D6213" w:rsidRPr="00276AD2" w:rsidRDefault="00CE30E3" w:rsidP="00887395">
      <w:pPr>
        <w:ind w:left="3540" w:firstLine="708"/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>p</w:t>
      </w:r>
      <w:r w:rsidR="004D6213" w:rsidRPr="00276AD2">
        <w:rPr>
          <w:rFonts w:ascii="Verdana" w:hAnsi="Verdana"/>
          <w:sz w:val="16"/>
          <w:szCs w:val="16"/>
        </w:rPr>
        <w:t>odpisy osób uprawnionych do reprezentacji</w:t>
      </w:r>
    </w:p>
    <w:p w:rsidR="003441A4" w:rsidRPr="00276AD2" w:rsidRDefault="004D6213" w:rsidP="00887395">
      <w:pPr>
        <w:ind w:left="3540" w:firstLine="708"/>
        <w:rPr>
          <w:rFonts w:ascii="Verdana" w:hAnsi="Verdana"/>
          <w:sz w:val="16"/>
          <w:szCs w:val="16"/>
        </w:rPr>
      </w:pPr>
      <w:r w:rsidRPr="00276AD2">
        <w:rPr>
          <w:rFonts w:ascii="Verdana" w:hAnsi="Verdana"/>
          <w:sz w:val="16"/>
          <w:szCs w:val="16"/>
        </w:rPr>
        <w:t xml:space="preserve">wykonawcy </w:t>
      </w:r>
    </w:p>
    <w:sectPr w:rsidR="003441A4" w:rsidRPr="0027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  <w:lang w:bidi="he-I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C4"/>
    <w:rsid w:val="00022AE3"/>
    <w:rsid w:val="000628A5"/>
    <w:rsid w:val="000C4544"/>
    <w:rsid w:val="00135593"/>
    <w:rsid w:val="00276AD2"/>
    <w:rsid w:val="002816ED"/>
    <w:rsid w:val="002C4651"/>
    <w:rsid w:val="00356AC9"/>
    <w:rsid w:val="004054AE"/>
    <w:rsid w:val="004075F1"/>
    <w:rsid w:val="004D6213"/>
    <w:rsid w:val="00551153"/>
    <w:rsid w:val="005C473E"/>
    <w:rsid w:val="00601A7E"/>
    <w:rsid w:val="006630C4"/>
    <w:rsid w:val="006A749D"/>
    <w:rsid w:val="00806224"/>
    <w:rsid w:val="008156FB"/>
    <w:rsid w:val="00817650"/>
    <w:rsid w:val="008539ED"/>
    <w:rsid w:val="00887395"/>
    <w:rsid w:val="00890D46"/>
    <w:rsid w:val="00974453"/>
    <w:rsid w:val="009828BC"/>
    <w:rsid w:val="00994B82"/>
    <w:rsid w:val="00BE59DA"/>
    <w:rsid w:val="00C304D3"/>
    <w:rsid w:val="00CE30E3"/>
    <w:rsid w:val="00D3255E"/>
    <w:rsid w:val="00DA5BA1"/>
    <w:rsid w:val="00DB6E3D"/>
    <w:rsid w:val="00F755E0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3BE9A-95D2-4DBE-9380-400CCDCB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9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8539ED"/>
    <w:pPr>
      <w:widowControl/>
      <w:overflowPunct w:val="0"/>
      <w:spacing w:before="100" w:after="100"/>
    </w:pPr>
    <w:rPr>
      <w:rFonts w:ascii="Arial" w:hAnsi="Arial" w:cs="Arial"/>
      <w:sz w:val="21"/>
    </w:rPr>
  </w:style>
  <w:style w:type="paragraph" w:customStyle="1" w:styleId="Styl">
    <w:name w:val="Styl"/>
    <w:rsid w:val="008539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224"/>
    <w:rPr>
      <w:rFonts w:ascii="Segoe UI" w:eastAsia="Times New Roman" w:hAnsi="Segoe UI" w:cs="Segoe UI"/>
      <w:kern w:val="1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974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opatrzenie@szpitalzawier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B966-CF61-4CDD-82B4-02001D16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9</cp:revision>
  <cp:lastPrinted>2018-11-09T13:35:00Z</cp:lastPrinted>
  <dcterms:created xsi:type="dcterms:W3CDTF">2018-07-12T12:41:00Z</dcterms:created>
  <dcterms:modified xsi:type="dcterms:W3CDTF">2018-11-13T12:04:00Z</dcterms:modified>
</cp:coreProperties>
</file>